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607" w:rsidRDefault="00BE1607" w:rsidP="001D5B3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B30" w:rsidRDefault="00D616C7" w:rsidP="00D616C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6A59CF" w:rsidRPr="00231054">
        <w:rPr>
          <w:rFonts w:ascii="Times New Roman" w:hAnsi="Times New Roman" w:cs="Times New Roman"/>
          <w:b/>
        </w:rPr>
        <w:t>NEVN</w:t>
      </w:r>
      <w:r>
        <w:rPr>
          <w:rFonts w:ascii="Times New Roman" w:hAnsi="Times New Roman" w:cs="Times New Roman"/>
          <w:b/>
        </w:rPr>
        <w:t>I</w:t>
      </w:r>
      <w:r w:rsidR="00C40C7B" w:rsidRPr="00231054">
        <w:rPr>
          <w:rFonts w:ascii="Times New Roman" w:hAnsi="Times New Roman" w:cs="Times New Roman"/>
          <w:b/>
        </w:rPr>
        <w:t xml:space="preserve"> </w:t>
      </w:r>
      <w:r w:rsidR="006A59CF" w:rsidRPr="00231054">
        <w:rPr>
          <w:rFonts w:ascii="Times New Roman" w:hAnsi="Times New Roman" w:cs="Times New Roman"/>
          <w:b/>
        </w:rPr>
        <w:t>RED</w:t>
      </w:r>
    </w:p>
    <w:p w:rsidR="00EC331C" w:rsidRPr="00231054" w:rsidRDefault="00EC331C" w:rsidP="00D616C7">
      <w:pPr>
        <w:pStyle w:val="NoSpacing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B706F" w:rsidRPr="00231054" w:rsidRDefault="008B706F" w:rsidP="001D5B30">
      <w:pPr>
        <w:pStyle w:val="NoSpacing"/>
        <w:jc w:val="center"/>
        <w:rPr>
          <w:rFonts w:ascii="Times New Roman" w:hAnsi="Times New Roman" w:cs="Times New Roman"/>
          <w:b/>
        </w:rPr>
      </w:pPr>
    </w:p>
    <w:p w:rsidR="00502E77" w:rsidRPr="00502E77" w:rsidRDefault="00502E77" w:rsidP="00502E77">
      <w:pPr>
        <w:pStyle w:val="NoSpacing"/>
        <w:jc w:val="center"/>
        <w:rPr>
          <w:rFonts w:ascii="Times New Roman" w:hAnsi="Times New Roman" w:cs="Times New Roman"/>
          <w:b/>
        </w:rPr>
      </w:pPr>
      <w:r w:rsidRPr="00502E77">
        <w:rPr>
          <w:rFonts w:ascii="Times New Roman" w:hAnsi="Times New Roman" w:cs="Times New Roman"/>
          <w:b/>
        </w:rPr>
        <w:t>„KOORDINIRANJE I MEĐUNARODNA RAZMJENA AKADEMSKOG OSOBLJA, STUDENATA I PROGRAMA U OBLASTI VISOKOG OBRAZOVANJA“,</w:t>
      </w:r>
    </w:p>
    <w:p w:rsidR="00EC331C" w:rsidRPr="00502E77" w:rsidRDefault="00502E77" w:rsidP="00502E77">
      <w:pPr>
        <w:pStyle w:val="NoSpacing"/>
        <w:jc w:val="center"/>
        <w:rPr>
          <w:rFonts w:ascii="Times New Roman" w:hAnsi="Times New Roman" w:cs="Times New Roman"/>
          <w:b/>
        </w:rPr>
      </w:pPr>
      <w:r w:rsidRPr="00502E77">
        <w:rPr>
          <w:rFonts w:ascii="Times New Roman" w:hAnsi="Times New Roman" w:cs="Times New Roman"/>
          <w:b/>
        </w:rPr>
        <w:t>MOSTAR, 25.05.2018. GODINE</w:t>
      </w:r>
      <w:r w:rsidR="00EC331C">
        <w:rPr>
          <w:rFonts w:ascii="Times New Roman" w:hAnsi="Times New Roman" w:cs="Times New Roman"/>
          <w:b/>
        </w:rPr>
        <w:t xml:space="preserve">, </w:t>
      </w:r>
      <w:r w:rsidR="00341D16">
        <w:rPr>
          <w:rFonts w:ascii="Times New Roman" w:hAnsi="Times New Roman" w:cs="Times New Roman"/>
          <w:b/>
        </w:rPr>
        <w:t>HOTEL „MOSTAR“</w:t>
      </w:r>
    </w:p>
    <w:p w:rsidR="001D5B30" w:rsidRDefault="001D5B30" w:rsidP="001D5B3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809"/>
        <w:gridCol w:w="7479"/>
      </w:tblGrid>
      <w:tr w:rsidR="00BE1607" w:rsidTr="00841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140E4" w:rsidRDefault="00E140E4" w:rsidP="00502E77">
            <w:pPr>
              <w:jc w:val="both"/>
              <w:rPr>
                <w:rFonts w:ascii="Times New Roman" w:hAnsi="Times New Roman" w:cs="Times New Roman"/>
              </w:rPr>
            </w:pPr>
          </w:p>
          <w:p w:rsidR="00BE1607" w:rsidRPr="00231054" w:rsidRDefault="00502E77" w:rsidP="00502E77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E39DE" w:rsidRPr="00231054">
              <w:rPr>
                <w:rFonts w:ascii="Times New Roman" w:hAnsi="Times New Roman" w:cs="Times New Roman"/>
              </w:rPr>
              <w:t>.00 – 1</w:t>
            </w:r>
            <w:r>
              <w:rPr>
                <w:rFonts w:ascii="Times New Roman" w:hAnsi="Times New Roman" w:cs="Times New Roman"/>
              </w:rPr>
              <w:t>0</w:t>
            </w:r>
            <w:r w:rsidR="00BE1607" w:rsidRPr="00231054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7479" w:type="dxa"/>
          </w:tcPr>
          <w:p w:rsidR="00E140E4" w:rsidRDefault="00E140E4" w:rsidP="00BE16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E1607" w:rsidRDefault="00BE1607" w:rsidP="00BE16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054">
              <w:rPr>
                <w:rFonts w:ascii="Times New Roman" w:hAnsi="Times New Roman" w:cs="Times New Roman"/>
              </w:rPr>
              <w:t xml:space="preserve">Registracija </w:t>
            </w:r>
            <w:r w:rsidR="00EC331C">
              <w:rPr>
                <w:rFonts w:ascii="Times New Roman" w:hAnsi="Times New Roman" w:cs="Times New Roman"/>
              </w:rPr>
              <w:t>učesnika</w:t>
            </w:r>
          </w:p>
          <w:p w:rsidR="00E140E4" w:rsidRPr="00231054" w:rsidRDefault="00E140E4" w:rsidP="00BE16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</w:tc>
      </w:tr>
      <w:tr w:rsidR="00BE1607" w:rsidTr="00841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954A1" w:rsidRPr="00231054" w:rsidRDefault="008954A1" w:rsidP="001D5B30">
            <w:pPr>
              <w:jc w:val="both"/>
              <w:rPr>
                <w:rFonts w:ascii="Times New Roman" w:hAnsi="Times New Roman" w:cs="Times New Roman"/>
              </w:rPr>
            </w:pPr>
          </w:p>
          <w:p w:rsidR="00BE1607" w:rsidRPr="00231054" w:rsidRDefault="007E39DE" w:rsidP="00502E77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231054">
              <w:rPr>
                <w:rFonts w:ascii="Times New Roman" w:hAnsi="Times New Roman" w:cs="Times New Roman"/>
              </w:rPr>
              <w:t>1</w:t>
            </w:r>
            <w:r w:rsidR="00502E77">
              <w:rPr>
                <w:rFonts w:ascii="Times New Roman" w:hAnsi="Times New Roman" w:cs="Times New Roman"/>
              </w:rPr>
              <w:t>0</w:t>
            </w:r>
            <w:r w:rsidR="00AA48C1">
              <w:rPr>
                <w:rFonts w:ascii="Times New Roman" w:hAnsi="Times New Roman" w:cs="Times New Roman"/>
              </w:rPr>
              <w:t>:</w:t>
            </w:r>
            <w:r w:rsidR="00BE1607" w:rsidRPr="00231054">
              <w:rPr>
                <w:rFonts w:ascii="Times New Roman" w:hAnsi="Times New Roman" w:cs="Times New Roman"/>
              </w:rPr>
              <w:t>30</w:t>
            </w:r>
            <w:r w:rsidR="00AA48C1">
              <w:rPr>
                <w:rFonts w:ascii="Times New Roman" w:hAnsi="Times New Roman" w:cs="Times New Roman"/>
              </w:rPr>
              <w:t>-11:00</w:t>
            </w:r>
          </w:p>
        </w:tc>
        <w:tc>
          <w:tcPr>
            <w:tcW w:w="7479" w:type="dxa"/>
          </w:tcPr>
          <w:p w:rsidR="00E140E4" w:rsidRDefault="00E140E4" w:rsidP="001D5B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BE1607" w:rsidRDefault="00E140E4" w:rsidP="001D5B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EC331C">
              <w:rPr>
                <w:rFonts w:ascii="Times New Roman" w:hAnsi="Times New Roman" w:cs="Times New Roman"/>
                <w:b/>
              </w:rPr>
              <w:t>ozdravni govor</w:t>
            </w:r>
          </w:p>
          <w:p w:rsidR="00E140E4" w:rsidRPr="00231054" w:rsidRDefault="00E140E4" w:rsidP="001D5B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365F9A" w:rsidRPr="00E140E4" w:rsidRDefault="007E39DE" w:rsidP="00BE16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40E4">
              <w:rPr>
                <w:rFonts w:ascii="Times New Roman" w:hAnsi="Times New Roman" w:cs="Times New Roman"/>
              </w:rPr>
              <w:t>mr. Damir Ljubić, direktor Centra</w:t>
            </w:r>
          </w:p>
          <w:p w:rsidR="008954A1" w:rsidRPr="00231054" w:rsidRDefault="008954A1" w:rsidP="006246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E1607" w:rsidRPr="00896CC5" w:rsidTr="00841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954A1" w:rsidRPr="00896CC5" w:rsidRDefault="008954A1" w:rsidP="00942D8F">
            <w:pPr>
              <w:jc w:val="both"/>
              <w:rPr>
                <w:rFonts w:ascii="Times New Roman" w:hAnsi="Times New Roman" w:cs="Times New Roman"/>
              </w:rPr>
            </w:pPr>
          </w:p>
          <w:p w:rsidR="00BE1607" w:rsidRPr="00896CC5" w:rsidRDefault="00AA48C1" w:rsidP="00942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</w:t>
            </w:r>
            <w:r w:rsidR="00860E23">
              <w:rPr>
                <w:rFonts w:ascii="Times New Roman" w:hAnsi="Times New Roman" w:cs="Times New Roman"/>
              </w:rPr>
              <w:t>00</w:t>
            </w:r>
            <w:r w:rsidR="00EC331C">
              <w:rPr>
                <w:rFonts w:ascii="Times New Roman" w:hAnsi="Times New Roman" w:cs="Times New Roman"/>
              </w:rPr>
              <w:t>-12: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9" w:type="dxa"/>
          </w:tcPr>
          <w:p w:rsidR="00860E23" w:rsidRPr="00896CC5" w:rsidRDefault="00860E23" w:rsidP="001D5B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</w:p>
          <w:p w:rsidR="00860E23" w:rsidRDefault="00860E23" w:rsidP="00A47B2F">
            <w:pPr>
              <w:pStyle w:val="ListParagraph"/>
              <w:numPr>
                <w:ilvl w:val="0"/>
                <w:numId w:val="17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što je važna mobilnost</w:t>
            </w:r>
          </w:p>
          <w:p w:rsidR="00860E23" w:rsidRPr="00860E23" w:rsidRDefault="00860E23" w:rsidP="00860E23">
            <w:pPr>
              <w:pStyle w:val="ListParagraph"/>
              <w:numPr>
                <w:ilvl w:val="0"/>
                <w:numId w:val="17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47B2F">
              <w:rPr>
                <w:rFonts w:ascii="Times New Roman" w:hAnsi="Times New Roman" w:cs="Times New Roman"/>
                <w:b/>
              </w:rPr>
              <w:t>Programi studentske</w:t>
            </w:r>
            <w:r w:rsidR="00E140E4">
              <w:rPr>
                <w:rFonts w:ascii="Times New Roman" w:hAnsi="Times New Roman" w:cs="Times New Roman"/>
                <w:b/>
              </w:rPr>
              <w:t xml:space="preserve"> i akademske </w:t>
            </w:r>
            <w:r w:rsidRPr="00A47B2F">
              <w:rPr>
                <w:rFonts w:ascii="Times New Roman" w:hAnsi="Times New Roman" w:cs="Times New Roman"/>
                <w:b/>
              </w:rPr>
              <w:t xml:space="preserve">mobilnosti u BiH </w:t>
            </w:r>
          </w:p>
          <w:p w:rsidR="002E0755" w:rsidRPr="00A47B2F" w:rsidRDefault="002E0755" w:rsidP="00A47B2F">
            <w:pPr>
              <w:pStyle w:val="ListParagraph"/>
              <w:numPr>
                <w:ilvl w:val="0"/>
                <w:numId w:val="17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47B2F">
              <w:rPr>
                <w:rFonts w:ascii="Times New Roman" w:hAnsi="Times New Roman" w:cs="Times New Roman"/>
                <w:b/>
              </w:rPr>
              <w:t>Promocija studentske mobilnosti</w:t>
            </w:r>
          </w:p>
          <w:p w:rsidR="00E140E4" w:rsidRPr="00E140E4" w:rsidRDefault="00E140E4" w:rsidP="00E140E4">
            <w:pPr>
              <w:pStyle w:val="ListParagraph"/>
              <w:numPr>
                <w:ilvl w:val="0"/>
                <w:numId w:val="17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terni propisi visokoškolskih ustanova vezanih za studentsku i akademsku mobilnost </w:t>
            </w:r>
          </w:p>
          <w:p w:rsidR="00A47B2F" w:rsidRPr="00A47B2F" w:rsidRDefault="00A47B2F" w:rsidP="00A47B2F">
            <w:pPr>
              <w:pStyle w:val="ListParagraph"/>
              <w:numPr>
                <w:ilvl w:val="0"/>
                <w:numId w:val="17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47B2F">
              <w:rPr>
                <w:rFonts w:ascii="Times New Roman" w:hAnsi="Times New Roman" w:cs="Times New Roman"/>
                <w:b/>
              </w:rPr>
              <w:t xml:space="preserve">Uloga CIP-a kao koordinirajućeg tijela u oblasti mobilnosti </w:t>
            </w:r>
          </w:p>
          <w:p w:rsidR="008954A1" w:rsidRPr="00896CC5" w:rsidRDefault="008954A1" w:rsidP="001D5B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8954A1" w:rsidRPr="00896CC5" w:rsidTr="00841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954A1" w:rsidRPr="00896CC5" w:rsidRDefault="008954A1" w:rsidP="00942D8F">
            <w:pPr>
              <w:jc w:val="both"/>
              <w:rPr>
                <w:rFonts w:ascii="Times New Roman" w:hAnsi="Times New Roman" w:cs="Times New Roman"/>
              </w:rPr>
            </w:pPr>
          </w:p>
          <w:p w:rsidR="008954A1" w:rsidRPr="00896CC5" w:rsidRDefault="00AA48C1" w:rsidP="00EC3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</w:t>
            </w:r>
            <w:r w:rsidR="00EC331C">
              <w:rPr>
                <w:rFonts w:ascii="Times New Roman" w:hAnsi="Times New Roman" w:cs="Times New Roman"/>
              </w:rPr>
              <w:t>3</w:t>
            </w:r>
            <w:r w:rsidR="002E0755" w:rsidRPr="00896CC5">
              <w:rPr>
                <w:rFonts w:ascii="Times New Roman" w:hAnsi="Times New Roman" w:cs="Times New Roman"/>
              </w:rPr>
              <w:t>0</w:t>
            </w:r>
            <w:r w:rsidR="00EC331C">
              <w:rPr>
                <w:rFonts w:ascii="Times New Roman" w:hAnsi="Times New Roman" w:cs="Times New Roman"/>
              </w:rPr>
              <w:t>-13</w:t>
            </w:r>
            <w:r>
              <w:rPr>
                <w:rFonts w:ascii="Times New Roman" w:hAnsi="Times New Roman" w:cs="Times New Roman"/>
              </w:rPr>
              <w:t>:</w:t>
            </w:r>
            <w:r w:rsidR="00EC331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9" w:type="dxa"/>
          </w:tcPr>
          <w:p w:rsidR="008954A1" w:rsidRPr="00896CC5" w:rsidRDefault="008954A1" w:rsidP="001F48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8954A1" w:rsidRPr="00896CC5" w:rsidRDefault="008954A1" w:rsidP="00942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96CC5">
              <w:rPr>
                <w:rFonts w:ascii="Times New Roman" w:hAnsi="Times New Roman" w:cs="Times New Roman"/>
                <w:b/>
              </w:rPr>
              <w:t>Pauza za kavu</w:t>
            </w:r>
          </w:p>
        </w:tc>
      </w:tr>
      <w:tr w:rsidR="001F08BC" w:rsidRPr="00896CC5" w:rsidTr="00841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F08BC" w:rsidRPr="00896CC5" w:rsidRDefault="001F08BC" w:rsidP="00E51319">
            <w:pPr>
              <w:jc w:val="both"/>
              <w:rPr>
                <w:rFonts w:ascii="Times New Roman" w:hAnsi="Times New Roman" w:cs="Times New Roman"/>
              </w:rPr>
            </w:pPr>
          </w:p>
          <w:p w:rsidR="001F08BC" w:rsidRPr="00896CC5" w:rsidRDefault="00EC331C" w:rsidP="00EC3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A48C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="002E0755" w:rsidRPr="00896CC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3:3</w:t>
            </w:r>
            <w:r w:rsidR="00AA48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9" w:type="dxa"/>
          </w:tcPr>
          <w:p w:rsidR="001F08BC" w:rsidRPr="00896CC5" w:rsidRDefault="001F08BC" w:rsidP="001F08BC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1F08BC" w:rsidRPr="00896CC5" w:rsidRDefault="000F73E6" w:rsidP="002461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mjer dobre prakse</w:t>
            </w:r>
            <w:r w:rsidR="00246152">
              <w:rPr>
                <w:rFonts w:ascii="Times New Roman" w:hAnsi="Times New Roman" w:cs="Times New Roman"/>
                <w:b/>
              </w:rPr>
              <w:t xml:space="preserve"> u oblasti mobilnosti </w:t>
            </w:r>
            <w:r w:rsidR="002E0755" w:rsidRPr="00896CC5">
              <w:rPr>
                <w:rFonts w:ascii="Times New Roman" w:hAnsi="Times New Roman" w:cs="Times New Roman"/>
                <w:b/>
              </w:rPr>
              <w:t>- CMEPIUS, Slovenija</w:t>
            </w:r>
          </w:p>
        </w:tc>
      </w:tr>
      <w:tr w:rsidR="001F08BC" w:rsidRPr="00896CC5" w:rsidTr="00841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F08BC" w:rsidRPr="00896CC5" w:rsidRDefault="001F08BC" w:rsidP="00E51319">
            <w:pPr>
              <w:jc w:val="both"/>
              <w:rPr>
                <w:rFonts w:ascii="Times New Roman" w:hAnsi="Times New Roman" w:cs="Times New Roman"/>
              </w:rPr>
            </w:pPr>
          </w:p>
          <w:p w:rsidR="001F08BC" w:rsidRPr="00896CC5" w:rsidRDefault="00AA48C1" w:rsidP="00E513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</w:t>
            </w:r>
            <w:r w:rsidR="00EC331C">
              <w:rPr>
                <w:rFonts w:ascii="Times New Roman" w:hAnsi="Times New Roman" w:cs="Times New Roman"/>
              </w:rPr>
              <w:t>3</w:t>
            </w:r>
            <w:r w:rsidR="002E0755" w:rsidRPr="00896CC5">
              <w:rPr>
                <w:rFonts w:ascii="Times New Roman" w:hAnsi="Times New Roman" w:cs="Times New Roman"/>
              </w:rPr>
              <w:t>0</w:t>
            </w:r>
            <w:r w:rsidR="00EC331C">
              <w:rPr>
                <w:rFonts w:ascii="Times New Roman" w:hAnsi="Times New Roman" w:cs="Times New Roman"/>
              </w:rPr>
              <w:t>-14: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9" w:type="dxa"/>
          </w:tcPr>
          <w:p w:rsidR="008413AA" w:rsidRPr="00896CC5" w:rsidRDefault="008413AA" w:rsidP="0084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1F08BC" w:rsidRDefault="002E0755" w:rsidP="002E0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96CC5">
              <w:rPr>
                <w:rFonts w:ascii="Times New Roman" w:hAnsi="Times New Roman" w:cs="Times New Roman"/>
                <w:b/>
              </w:rPr>
              <w:t xml:space="preserve">Iskustva studenata i </w:t>
            </w:r>
            <w:r w:rsidR="001E7EEF" w:rsidRPr="00896CC5">
              <w:rPr>
                <w:rFonts w:ascii="Times New Roman" w:hAnsi="Times New Roman" w:cs="Times New Roman"/>
                <w:b/>
              </w:rPr>
              <w:t>akademskog osoblja</w:t>
            </w:r>
            <w:r w:rsidR="00A47B2F">
              <w:rPr>
                <w:rFonts w:ascii="Times New Roman" w:hAnsi="Times New Roman" w:cs="Times New Roman"/>
                <w:b/>
              </w:rPr>
              <w:t>:</w:t>
            </w:r>
          </w:p>
          <w:p w:rsidR="00E140E4" w:rsidRDefault="00E140E4" w:rsidP="002E0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B23C5D" w:rsidRPr="000F73E6" w:rsidRDefault="00860E23" w:rsidP="000F73E6">
            <w:pPr>
              <w:pStyle w:val="ListParagraph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oga kancelarija za međunarodnu saradnju</w:t>
            </w:r>
          </w:p>
          <w:p w:rsidR="00860E23" w:rsidRPr="00A47B2F" w:rsidRDefault="00860E23" w:rsidP="00860E23">
            <w:pPr>
              <w:pStyle w:val="ListParagraph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47B2F">
              <w:rPr>
                <w:rFonts w:ascii="Times New Roman" w:hAnsi="Times New Roman" w:cs="Times New Roman"/>
                <w:b/>
              </w:rPr>
              <w:t>Kako organizirati akademsko priznavanje</w:t>
            </w:r>
          </w:p>
          <w:p w:rsidR="00860E23" w:rsidRDefault="006C18E9" w:rsidP="006C18E9">
            <w:pPr>
              <w:pStyle w:val="ListParagraph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skustva studenata i akademskog osoblja </w:t>
            </w:r>
            <w:r w:rsidR="00EC331C">
              <w:rPr>
                <w:rFonts w:ascii="Times New Roman" w:hAnsi="Times New Roman" w:cs="Times New Roman"/>
                <w:b/>
              </w:rPr>
              <w:t>iz</w:t>
            </w:r>
            <w:r>
              <w:rPr>
                <w:rFonts w:ascii="Times New Roman" w:hAnsi="Times New Roman" w:cs="Times New Roman"/>
                <w:b/>
              </w:rPr>
              <w:t xml:space="preserve"> program</w:t>
            </w:r>
            <w:r w:rsidR="00EC331C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 xml:space="preserve"> mobilnosti </w:t>
            </w:r>
            <w:r w:rsidR="000F73E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140E4" w:rsidRPr="00A47B2F" w:rsidRDefault="00E140E4" w:rsidP="00E140E4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1F48A6" w:rsidRPr="00896CC5" w:rsidTr="00841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51319" w:rsidRPr="00896CC5" w:rsidRDefault="00E51319" w:rsidP="001D5B30">
            <w:pPr>
              <w:jc w:val="both"/>
              <w:rPr>
                <w:rFonts w:ascii="Times New Roman" w:hAnsi="Times New Roman" w:cs="Times New Roman"/>
              </w:rPr>
            </w:pPr>
          </w:p>
          <w:p w:rsidR="001F48A6" w:rsidRPr="00896CC5" w:rsidRDefault="00AA48C1" w:rsidP="001D5B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</w:t>
            </w:r>
            <w:r w:rsidR="00EC331C">
              <w:rPr>
                <w:rFonts w:ascii="Times New Roman" w:hAnsi="Times New Roman" w:cs="Times New Roman"/>
              </w:rPr>
              <w:t>3</w:t>
            </w:r>
            <w:r w:rsidR="002E0755" w:rsidRPr="00896CC5">
              <w:rPr>
                <w:rFonts w:ascii="Times New Roman" w:hAnsi="Times New Roman" w:cs="Times New Roman"/>
              </w:rPr>
              <w:t>0</w:t>
            </w:r>
            <w:r w:rsidR="00EC331C">
              <w:rPr>
                <w:rFonts w:ascii="Times New Roman" w:hAnsi="Times New Roman" w:cs="Times New Roman"/>
              </w:rPr>
              <w:t>-15: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9" w:type="dxa"/>
          </w:tcPr>
          <w:p w:rsidR="00E51319" w:rsidRPr="00896CC5" w:rsidRDefault="00E51319" w:rsidP="001D5B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1F48A6" w:rsidRPr="00896CC5" w:rsidRDefault="00E51319" w:rsidP="001D5B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96CC5">
              <w:rPr>
                <w:rFonts w:ascii="Times New Roman" w:hAnsi="Times New Roman" w:cs="Times New Roman"/>
                <w:b/>
              </w:rPr>
              <w:t>Pauza za ručak</w:t>
            </w:r>
          </w:p>
          <w:p w:rsidR="001F48A6" w:rsidRPr="00896CC5" w:rsidRDefault="001F48A6" w:rsidP="001D5B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1F08BC" w:rsidRPr="00896CC5" w:rsidTr="00E14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F08BC" w:rsidRPr="00896CC5" w:rsidRDefault="001F08BC" w:rsidP="00E51319">
            <w:pPr>
              <w:jc w:val="both"/>
              <w:rPr>
                <w:rFonts w:ascii="Times New Roman" w:hAnsi="Times New Roman" w:cs="Times New Roman"/>
              </w:rPr>
            </w:pPr>
          </w:p>
          <w:p w:rsidR="001F08BC" w:rsidRPr="00896CC5" w:rsidRDefault="002E0755" w:rsidP="00E51319">
            <w:pPr>
              <w:jc w:val="both"/>
              <w:rPr>
                <w:rFonts w:ascii="Times New Roman" w:hAnsi="Times New Roman" w:cs="Times New Roman"/>
              </w:rPr>
            </w:pPr>
            <w:r w:rsidRPr="00896CC5">
              <w:rPr>
                <w:rFonts w:ascii="Times New Roman" w:hAnsi="Times New Roman" w:cs="Times New Roman"/>
              </w:rPr>
              <w:t>15</w:t>
            </w:r>
            <w:r w:rsidR="00EC331C">
              <w:rPr>
                <w:rFonts w:ascii="Times New Roman" w:hAnsi="Times New Roman" w:cs="Times New Roman"/>
              </w:rPr>
              <w:t>:30-16:3</w:t>
            </w:r>
            <w:r w:rsidR="00AA48C1">
              <w:rPr>
                <w:rFonts w:ascii="Times New Roman" w:hAnsi="Times New Roman" w:cs="Times New Roman"/>
              </w:rPr>
              <w:t>0</w:t>
            </w:r>
          </w:p>
          <w:p w:rsidR="001F08BC" w:rsidRPr="00896CC5" w:rsidRDefault="001F08BC" w:rsidP="002310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9" w:type="dxa"/>
          </w:tcPr>
          <w:p w:rsidR="001F08BC" w:rsidRPr="00896CC5" w:rsidRDefault="001F08BC" w:rsidP="00E10B0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C40C7B" w:rsidRPr="00896CC5" w:rsidRDefault="001E7EEF" w:rsidP="002E07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96CC5">
              <w:rPr>
                <w:rFonts w:ascii="Times New Roman" w:hAnsi="Times New Roman" w:cs="Times New Roman"/>
                <w:b/>
              </w:rPr>
              <w:t>Diskusija i zaključci</w:t>
            </w:r>
          </w:p>
        </w:tc>
      </w:tr>
      <w:tr w:rsidR="00E10B0C" w:rsidRPr="00896CC5" w:rsidTr="00841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954A1" w:rsidRPr="00896CC5" w:rsidRDefault="008954A1" w:rsidP="00E72B15">
            <w:pPr>
              <w:jc w:val="both"/>
              <w:rPr>
                <w:rFonts w:ascii="Times New Roman" w:hAnsi="Times New Roman" w:cs="Times New Roman"/>
              </w:rPr>
            </w:pPr>
          </w:p>
          <w:p w:rsidR="00E10B0C" w:rsidRPr="00896CC5" w:rsidRDefault="00AA48C1" w:rsidP="002310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</w:t>
            </w:r>
            <w:r w:rsidR="00EC331C">
              <w:rPr>
                <w:rFonts w:ascii="Times New Roman" w:hAnsi="Times New Roman" w:cs="Times New Roman"/>
              </w:rPr>
              <w:t>3</w:t>
            </w:r>
            <w:r w:rsidR="001E7EEF" w:rsidRPr="00896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9" w:type="dxa"/>
          </w:tcPr>
          <w:p w:rsidR="008954A1" w:rsidRPr="00896CC5" w:rsidRDefault="008954A1" w:rsidP="00F33DA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8954A1" w:rsidRDefault="001E7EEF" w:rsidP="001E7EE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96CC5">
              <w:rPr>
                <w:rFonts w:ascii="Times New Roman" w:hAnsi="Times New Roman" w:cs="Times New Roman"/>
                <w:b/>
              </w:rPr>
              <w:t>Zatvaranje sastanka</w:t>
            </w:r>
          </w:p>
          <w:p w:rsidR="00E140E4" w:rsidRPr="00896CC5" w:rsidRDefault="00E140E4" w:rsidP="001E7EE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:rsidR="00E72B15" w:rsidRPr="00231054" w:rsidRDefault="00E72B15" w:rsidP="001D5B30">
      <w:pPr>
        <w:jc w:val="both"/>
        <w:rPr>
          <w:rFonts w:ascii="Times New Roman" w:hAnsi="Times New Roman" w:cs="Times New Roman"/>
          <w:b/>
        </w:rPr>
      </w:pPr>
    </w:p>
    <w:p w:rsidR="00E72B15" w:rsidRPr="00E72B15" w:rsidRDefault="00E72B15" w:rsidP="001D5B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72B15" w:rsidRPr="00E72B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3D1" w:rsidRDefault="004643D1" w:rsidP="00E318F0">
      <w:pPr>
        <w:spacing w:after="0" w:line="240" w:lineRule="auto"/>
      </w:pPr>
      <w:r>
        <w:separator/>
      </w:r>
    </w:p>
  </w:endnote>
  <w:endnote w:type="continuationSeparator" w:id="0">
    <w:p w:rsidR="004643D1" w:rsidRDefault="004643D1" w:rsidP="00E31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607" w:rsidRDefault="00BE16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607" w:rsidRDefault="00BE16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607" w:rsidRDefault="00BE16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3D1" w:rsidRDefault="004643D1" w:rsidP="00E318F0">
      <w:pPr>
        <w:spacing w:after="0" w:line="240" w:lineRule="auto"/>
      </w:pPr>
      <w:r>
        <w:separator/>
      </w:r>
    </w:p>
  </w:footnote>
  <w:footnote w:type="continuationSeparator" w:id="0">
    <w:p w:rsidR="004643D1" w:rsidRDefault="004643D1" w:rsidP="00E31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607" w:rsidRDefault="00BE16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607" w:rsidRDefault="00BE16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607" w:rsidRDefault="00BE16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187"/>
    <w:multiLevelType w:val="hybridMultilevel"/>
    <w:tmpl w:val="E9CCB484"/>
    <w:lvl w:ilvl="0" w:tplc="9AEA89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442B4"/>
    <w:multiLevelType w:val="hybridMultilevel"/>
    <w:tmpl w:val="74821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B7A1B"/>
    <w:multiLevelType w:val="hybridMultilevel"/>
    <w:tmpl w:val="B85880B8"/>
    <w:lvl w:ilvl="0" w:tplc="A3C694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148B4"/>
    <w:multiLevelType w:val="hybridMultilevel"/>
    <w:tmpl w:val="BF6C409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2024D"/>
    <w:multiLevelType w:val="hybridMultilevel"/>
    <w:tmpl w:val="14CC39D0"/>
    <w:lvl w:ilvl="0" w:tplc="4F3AE4B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65937"/>
    <w:multiLevelType w:val="hybridMultilevel"/>
    <w:tmpl w:val="92507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D7D5C"/>
    <w:multiLevelType w:val="hybridMultilevel"/>
    <w:tmpl w:val="1A92A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F63DD"/>
    <w:multiLevelType w:val="hybridMultilevel"/>
    <w:tmpl w:val="A02C4A4A"/>
    <w:lvl w:ilvl="0" w:tplc="101A000F">
      <w:start w:val="1"/>
      <w:numFmt w:val="decimal"/>
      <w:lvlText w:val="%1."/>
      <w:lvlJc w:val="left"/>
      <w:pPr>
        <w:ind w:left="1080" w:hanging="360"/>
      </w:p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E61782"/>
    <w:multiLevelType w:val="hybridMultilevel"/>
    <w:tmpl w:val="875C3A6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056C7"/>
    <w:multiLevelType w:val="hybridMultilevel"/>
    <w:tmpl w:val="C010B6F6"/>
    <w:lvl w:ilvl="0" w:tplc="101A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3FEA"/>
    <w:multiLevelType w:val="hybridMultilevel"/>
    <w:tmpl w:val="57E4366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1339FD"/>
    <w:multiLevelType w:val="hybridMultilevel"/>
    <w:tmpl w:val="5DC8143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869F6"/>
    <w:multiLevelType w:val="hybridMultilevel"/>
    <w:tmpl w:val="91FAAA5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D1E35"/>
    <w:multiLevelType w:val="hybridMultilevel"/>
    <w:tmpl w:val="9A2AD92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E7B2D"/>
    <w:multiLevelType w:val="hybridMultilevel"/>
    <w:tmpl w:val="7026E5F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50870"/>
    <w:multiLevelType w:val="hybridMultilevel"/>
    <w:tmpl w:val="C08430A6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12"/>
  </w:num>
  <w:num w:numId="9">
    <w:abstractNumId w:val="13"/>
  </w:num>
  <w:num w:numId="10">
    <w:abstractNumId w:val="14"/>
  </w:num>
  <w:num w:numId="11">
    <w:abstractNumId w:val="11"/>
  </w:num>
  <w:num w:numId="12">
    <w:abstractNumId w:val="2"/>
  </w:num>
  <w:num w:numId="13">
    <w:abstractNumId w:val="7"/>
  </w:num>
  <w:num w:numId="14">
    <w:abstractNumId w:val="0"/>
  </w:num>
  <w:num w:numId="15">
    <w:abstractNumId w:val="3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B30"/>
    <w:rsid w:val="00055539"/>
    <w:rsid w:val="000604AC"/>
    <w:rsid w:val="000737A0"/>
    <w:rsid w:val="000F0DEE"/>
    <w:rsid w:val="000F73E6"/>
    <w:rsid w:val="00111F1B"/>
    <w:rsid w:val="00116D96"/>
    <w:rsid w:val="0014579B"/>
    <w:rsid w:val="00150D2D"/>
    <w:rsid w:val="001D5B30"/>
    <w:rsid w:val="001E7EEF"/>
    <w:rsid w:val="001F08BC"/>
    <w:rsid w:val="001F3118"/>
    <w:rsid w:val="001F48A6"/>
    <w:rsid w:val="00231054"/>
    <w:rsid w:val="00243E92"/>
    <w:rsid w:val="00246152"/>
    <w:rsid w:val="002A495B"/>
    <w:rsid w:val="002E0755"/>
    <w:rsid w:val="0034098F"/>
    <w:rsid w:val="003411D9"/>
    <w:rsid w:val="00341D16"/>
    <w:rsid w:val="00365F9A"/>
    <w:rsid w:val="00393CA1"/>
    <w:rsid w:val="003B7E2D"/>
    <w:rsid w:val="003F6E7B"/>
    <w:rsid w:val="00406D5B"/>
    <w:rsid w:val="0045770A"/>
    <w:rsid w:val="004643D1"/>
    <w:rsid w:val="00467CDA"/>
    <w:rsid w:val="00471445"/>
    <w:rsid w:val="00502E77"/>
    <w:rsid w:val="0051069F"/>
    <w:rsid w:val="00530219"/>
    <w:rsid w:val="00543310"/>
    <w:rsid w:val="0055221A"/>
    <w:rsid w:val="005553B6"/>
    <w:rsid w:val="005D0E22"/>
    <w:rsid w:val="005F32A4"/>
    <w:rsid w:val="00616882"/>
    <w:rsid w:val="0062465E"/>
    <w:rsid w:val="00631A9B"/>
    <w:rsid w:val="006A59CF"/>
    <w:rsid w:val="006C18E9"/>
    <w:rsid w:val="006C5CFF"/>
    <w:rsid w:val="007166E2"/>
    <w:rsid w:val="00717251"/>
    <w:rsid w:val="007348D7"/>
    <w:rsid w:val="00777A02"/>
    <w:rsid w:val="00785092"/>
    <w:rsid w:val="007E39DE"/>
    <w:rsid w:val="00805C10"/>
    <w:rsid w:val="00833A92"/>
    <w:rsid w:val="008413AA"/>
    <w:rsid w:val="00860E23"/>
    <w:rsid w:val="008954A1"/>
    <w:rsid w:val="00896CC5"/>
    <w:rsid w:val="008B706F"/>
    <w:rsid w:val="008C7A41"/>
    <w:rsid w:val="00942D8F"/>
    <w:rsid w:val="009746A6"/>
    <w:rsid w:val="00A47B2F"/>
    <w:rsid w:val="00A94EDD"/>
    <w:rsid w:val="00AA48C1"/>
    <w:rsid w:val="00AF7307"/>
    <w:rsid w:val="00B02A3C"/>
    <w:rsid w:val="00B23C5D"/>
    <w:rsid w:val="00B56F0A"/>
    <w:rsid w:val="00B93EFF"/>
    <w:rsid w:val="00BE1607"/>
    <w:rsid w:val="00C03774"/>
    <w:rsid w:val="00C40C7B"/>
    <w:rsid w:val="00C451F6"/>
    <w:rsid w:val="00C568B5"/>
    <w:rsid w:val="00CC168B"/>
    <w:rsid w:val="00D30BDC"/>
    <w:rsid w:val="00D5427F"/>
    <w:rsid w:val="00D616C7"/>
    <w:rsid w:val="00D66145"/>
    <w:rsid w:val="00DC1241"/>
    <w:rsid w:val="00E03524"/>
    <w:rsid w:val="00E05B6E"/>
    <w:rsid w:val="00E10B0C"/>
    <w:rsid w:val="00E140E4"/>
    <w:rsid w:val="00E318F0"/>
    <w:rsid w:val="00E47F5B"/>
    <w:rsid w:val="00E51319"/>
    <w:rsid w:val="00E72B15"/>
    <w:rsid w:val="00E7713F"/>
    <w:rsid w:val="00E85C2C"/>
    <w:rsid w:val="00EA0685"/>
    <w:rsid w:val="00EA4C14"/>
    <w:rsid w:val="00EC331C"/>
    <w:rsid w:val="00F33DBA"/>
    <w:rsid w:val="00F9423B"/>
    <w:rsid w:val="00F9525F"/>
    <w:rsid w:val="00FB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5B3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1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8F0"/>
  </w:style>
  <w:style w:type="paragraph" w:styleId="Footer">
    <w:name w:val="footer"/>
    <w:basedOn w:val="Normal"/>
    <w:link w:val="FooterChar"/>
    <w:uiPriority w:val="99"/>
    <w:unhideWhenUsed/>
    <w:rsid w:val="00E31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8F0"/>
  </w:style>
  <w:style w:type="table" w:styleId="TableGrid">
    <w:name w:val="Table Grid"/>
    <w:basedOn w:val="TableNormal"/>
    <w:uiPriority w:val="59"/>
    <w:rsid w:val="00BE1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1607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7E39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E39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7E39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5B3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1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8F0"/>
  </w:style>
  <w:style w:type="paragraph" w:styleId="Footer">
    <w:name w:val="footer"/>
    <w:basedOn w:val="Normal"/>
    <w:link w:val="FooterChar"/>
    <w:uiPriority w:val="99"/>
    <w:unhideWhenUsed/>
    <w:rsid w:val="00E31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8F0"/>
  </w:style>
  <w:style w:type="table" w:styleId="TableGrid">
    <w:name w:val="Table Grid"/>
    <w:basedOn w:val="TableNormal"/>
    <w:uiPriority w:val="59"/>
    <w:rsid w:val="00BE1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1607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7E39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E39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7E39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7A8F-709A-473C-850E-4E271D09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a Dilber</dc:creator>
  <cp:lastModifiedBy>Mirta Mandić</cp:lastModifiedBy>
  <cp:revision>36</cp:revision>
  <cp:lastPrinted>2017-10-25T12:24:00Z</cp:lastPrinted>
  <dcterms:created xsi:type="dcterms:W3CDTF">2014-11-03T13:10:00Z</dcterms:created>
  <dcterms:modified xsi:type="dcterms:W3CDTF">2018-05-14T07:48:00Z</dcterms:modified>
</cp:coreProperties>
</file>